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1CAE3E46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</w:t>
      </w:r>
      <w:r w:rsidR="003E0AF5">
        <w:rPr>
          <w:b/>
          <w:bCs/>
          <w:i/>
          <w:iCs/>
          <w:sz w:val="56"/>
          <w:lang w:val="it-IT"/>
        </w:rPr>
        <w:t xml:space="preserve">EL </w:t>
      </w:r>
      <w:r>
        <w:rPr>
          <w:b/>
          <w:bCs/>
          <w:i/>
          <w:iCs/>
          <w:sz w:val="56"/>
          <w:lang w:val="it-IT"/>
        </w:rPr>
        <w:t>SOFTWARE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–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System Design Document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0ED478F5" w:rsid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  <w:r w:rsidR="003E0AF5">
        <w:rPr>
          <w:rFonts w:ascii="Monotype Corsiva" w:hAnsi="Monotype Corsiva"/>
          <w:b/>
          <w:bCs/>
          <w:i/>
          <w:iCs/>
          <w:sz w:val="72"/>
          <w:lang w:val="it-IT"/>
        </w:rPr>
        <w:t xml:space="preserve"> </w:t>
      </w:r>
    </w:p>
    <w:p w14:paraId="3FAD4F42" w14:textId="586FA4EA" w:rsidR="002211BB" w:rsidRPr="00303FDF" w:rsidRDefault="003E0AF5" w:rsidP="00303FDF">
      <w:pPr>
        <w:rPr>
          <w:rStyle w:val="FootnoteReference"/>
          <w:vertAlign w:val="baseline"/>
        </w:rPr>
      </w:pPr>
      <w:r>
        <w:tab/>
      </w:r>
    </w:p>
    <w:p w14:paraId="76C6759C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69ACB52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B76E71F" w14:textId="37BBDB4E" w:rsidR="002211BB" w:rsidRPr="009139E5" w:rsidRDefault="00707986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FC13D2" w:rsidRDefault="00FC13D2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FC13D2" w:rsidRPr="00707986" w:rsidRDefault="00FC13D2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FC13D2" w:rsidRDefault="00FC13D2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FC13D2" w:rsidRDefault="00FC13D2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FC13D2" w:rsidRPr="00707986" w:rsidRDefault="00FC13D2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FC13D2" w:rsidRDefault="00FC13D2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FC13D2" w:rsidRDefault="00FC13D2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FC13D2" w:rsidRPr="00707986" w:rsidRDefault="00FC13D2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FC13D2" w:rsidRPr="002211BB" w:rsidRDefault="00FC13D2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FC13D2" w:rsidRDefault="00FC13D2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FC13D2" w:rsidRPr="002211BB" w:rsidRDefault="00FC13D2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FC13D2" w:rsidRDefault="00FC13D2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FC13D2" w:rsidRPr="00707986" w:rsidRDefault="00FC13D2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FC13D2" w:rsidRPr="002211BB" w:rsidRDefault="00FC13D2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FC13D2" w:rsidRDefault="00FC13D2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FC13D2" w:rsidRPr="002211BB" w:rsidRDefault="00FC13D2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0F1D2BE0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28FCA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3E06CE1" w14:textId="5871690F" w:rsidR="002211BB" w:rsidRPr="009139E5" w:rsidRDefault="002211BB">
      <w:pPr>
        <w:rPr>
          <w:b/>
          <w:bCs/>
          <w:sz w:val="48"/>
          <w:szCs w:val="48"/>
        </w:rPr>
      </w:pPr>
    </w:p>
    <w:p w14:paraId="59E1A814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Pr="009139E5" w:rsidRDefault="00707986" w:rsidP="002E5745">
      <w:pPr>
        <w:rPr>
          <w:b/>
          <w:bCs/>
          <w:sz w:val="48"/>
          <w:szCs w:val="48"/>
        </w:rPr>
      </w:pPr>
    </w:p>
    <w:p w14:paraId="2F9E7E22" w14:textId="6E59A5FB" w:rsidR="00FC13D2" w:rsidRDefault="00FC13D2" w:rsidP="00D0093C"/>
    <w:p w14:paraId="7CAC57D1" w14:textId="77777777" w:rsidR="000B3B20" w:rsidRDefault="000B3B20" w:rsidP="000B3B20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lastRenderedPageBreak/>
        <w:t>Indice</w:t>
      </w:r>
    </w:p>
    <w:p w14:paraId="7AB1F96A" w14:textId="77777777" w:rsidR="000B3B20" w:rsidRDefault="000B3B20" w:rsidP="000B3B20">
      <w:pPr>
        <w:spacing w:line="280" w:lineRule="exact"/>
        <w:rPr>
          <w:rFonts w:ascii="Times New Roman" w:eastAsia="Times New Roman" w:hAnsi="Times New Roman"/>
          <w:sz w:val="20"/>
        </w:rPr>
      </w:pPr>
    </w:p>
    <w:p w14:paraId="18BA4787" w14:textId="77777777" w:rsidR="000B3B20" w:rsidRDefault="000B3B20" w:rsidP="00D254BC">
      <w:pPr>
        <w:numPr>
          <w:ilvl w:val="0"/>
          <w:numId w:val="2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ntroduzione</w:t>
      </w:r>
    </w:p>
    <w:p w14:paraId="3D56CECD" w14:textId="77777777" w:rsidR="000B3B20" w:rsidRDefault="000B3B20" w:rsidP="000B3B20">
      <w:pPr>
        <w:spacing w:line="1" w:lineRule="exact"/>
        <w:rPr>
          <w:rFonts w:ascii="Times New Roman" w:eastAsia="Times New Roman" w:hAnsi="Times New Roman"/>
          <w:sz w:val="20"/>
        </w:rPr>
      </w:pPr>
    </w:p>
    <w:p w14:paraId="46485042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copo del sistema</w:t>
      </w:r>
    </w:p>
    <w:p w14:paraId="5F3BE03F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Obiettivi di design</w:t>
      </w:r>
    </w:p>
    <w:p w14:paraId="1716BCC9" w14:textId="77777777" w:rsidR="000B3B20" w:rsidRDefault="000B3B20" w:rsidP="000B3B20">
      <w:pPr>
        <w:tabs>
          <w:tab w:val="left" w:pos="2400"/>
        </w:tabs>
        <w:spacing w:line="237" w:lineRule="auto"/>
        <w:ind w:left="1440"/>
        <w:rPr>
          <w:rFonts w:ascii="Arial" w:eastAsia="Arial" w:hAnsi="Arial"/>
        </w:rPr>
      </w:pPr>
      <w:r>
        <w:rPr>
          <w:rFonts w:ascii="Arial" w:eastAsia="Arial" w:hAnsi="Arial"/>
        </w:rPr>
        <w:t>1.2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Criteri di Performance</w:t>
      </w:r>
    </w:p>
    <w:p w14:paraId="5E553413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05BB9A91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2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Affidabilità</w:t>
      </w:r>
    </w:p>
    <w:p w14:paraId="0925621A" w14:textId="77777777" w:rsidR="000B3B20" w:rsidRDefault="000B3B20" w:rsidP="000B3B20">
      <w:pPr>
        <w:tabs>
          <w:tab w:val="left" w:pos="238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Costi</w:t>
      </w:r>
    </w:p>
    <w:p w14:paraId="7A314679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Manutenzione</w:t>
      </w:r>
    </w:p>
    <w:p w14:paraId="4F6997A7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per l’Utente Finale</w:t>
      </w:r>
    </w:p>
    <w:p w14:paraId="20EBB9B6" w14:textId="77777777" w:rsidR="000B3B20" w:rsidRDefault="000B3B20" w:rsidP="000B3B20">
      <w:pPr>
        <w:tabs>
          <w:tab w:val="left" w:pos="142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finizioni, acronimi e abbreviazioni</w:t>
      </w:r>
    </w:p>
    <w:p w14:paraId="0E403F01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51BDD291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Riferimenti</w:t>
      </w:r>
    </w:p>
    <w:p w14:paraId="7A43F045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Panoramica</w:t>
      </w:r>
    </w:p>
    <w:p w14:paraId="1B6580FA" w14:textId="77777777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corrente</w:t>
      </w:r>
    </w:p>
    <w:p w14:paraId="2011BEAE" w14:textId="77777777" w:rsidR="000B3B20" w:rsidRDefault="000B3B20" w:rsidP="000B3B20">
      <w:pPr>
        <w:spacing w:line="7" w:lineRule="exact"/>
        <w:rPr>
          <w:rFonts w:ascii="Arial" w:eastAsia="Arial" w:hAnsi="Arial"/>
        </w:rPr>
      </w:pPr>
    </w:p>
    <w:p w14:paraId="63CCD41A" w14:textId="77777777" w:rsidR="000B3B20" w:rsidRDefault="000B3B20" w:rsidP="00D254BC">
      <w:pPr>
        <w:numPr>
          <w:ilvl w:val="0"/>
          <w:numId w:val="3"/>
        </w:numPr>
        <w:tabs>
          <w:tab w:val="left" w:pos="571"/>
        </w:tabs>
        <w:spacing w:after="0" w:line="232" w:lineRule="auto"/>
        <w:ind w:right="6060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proposto 3.1. Panoramica</w:t>
      </w:r>
    </w:p>
    <w:p w14:paraId="43F1E0CE" w14:textId="77777777" w:rsidR="000B3B20" w:rsidRDefault="000B3B20" w:rsidP="000B3B20">
      <w:pPr>
        <w:spacing w:line="2" w:lineRule="exact"/>
        <w:rPr>
          <w:rFonts w:ascii="Arial" w:eastAsia="Arial" w:hAnsi="Arial"/>
        </w:rPr>
      </w:pPr>
    </w:p>
    <w:p w14:paraId="314A263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2.</w:t>
      </w:r>
      <w:r>
        <w:rPr>
          <w:rFonts w:ascii="Arial" w:eastAsia="Arial" w:hAnsi="Arial"/>
          <w:sz w:val="21"/>
        </w:rPr>
        <w:t>Decomposizione del sistema</w:t>
      </w:r>
    </w:p>
    <w:p w14:paraId="04A9BF1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3.Mapping Hardware/Software</w:t>
      </w:r>
    </w:p>
    <w:p w14:paraId="7F1583EA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4.Gestione dei dati persistenti</w:t>
      </w:r>
    </w:p>
    <w:p w14:paraId="777293A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5.</w:t>
      </w:r>
      <w:r>
        <w:rPr>
          <w:rFonts w:ascii="Arial" w:eastAsia="Arial" w:hAnsi="Arial"/>
          <w:sz w:val="21"/>
        </w:rPr>
        <w:t>Controllo degli accessi e della sicurezza</w:t>
      </w:r>
    </w:p>
    <w:p w14:paraId="019854C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6.Controllo del software globale</w:t>
      </w:r>
    </w:p>
    <w:p w14:paraId="4BFA072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7.Condizioni Boundary</w:t>
      </w:r>
    </w:p>
    <w:p w14:paraId="51F226D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1</w:t>
      </w:r>
      <w:r>
        <w:rPr>
          <w:rFonts w:ascii="Arial" w:eastAsia="Arial" w:hAnsi="Arial"/>
          <w:sz w:val="21"/>
        </w:rPr>
        <w:t>Avvio del sistema</w:t>
      </w:r>
    </w:p>
    <w:p w14:paraId="51C99F3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2</w:t>
      </w:r>
      <w:r>
        <w:rPr>
          <w:rFonts w:ascii="Arial" w:eastAsia="Arial" w:hAnsi="Arial"/>
          <w:sz w:val="21"/>
        </w:rPr>
        <w:t>Terminazione del sistema</w:t>
      </w:r>
    </w:p>
    <w:p w14:paraId="3EEEAE6B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3</w:t>
      </w:r>
      <w:r>
        <w:rPr>
          <w:rFonts w:ascii="Arial" w:eastAsia="Arial" w:hAnsi="Arial"/>
          <w:sz w:val="21"/>
        </w:rPr>
        <w:t>Fallimento del sistema</w:t>
      </w:r>
    </w:p>
    <w:p w14:paraId="65A60EBE" w14:textId="77777777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ervizi dei sottosistemi</w:t>
      </w:r>
    </w:p>
    <w:p w14:paraId="2E9080FE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Autenticazione</w:t>
      </w:r>
    </w:p>
    <w:p w14:paraId="78B14E50" w14:textId="77777777" w:rsidR="000B3B20" w:rsidRDefault="000B3B20" w:rsidP="000B3B20">
      <w:pPr>
        <w:tabs>
          <w:tab w:val="left" w:pos="118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2</w:t>
      </w:r>
      <w:r>
        <w:rPr>
          <w:rFonts w:ascii="Arial" w:eastAsia="Arial" w:hAnsi="Arial"/>
        </w:rPr>
        <w:tab/>
        <w:t>Gestione Account</w:t>
      </w:r>
    </w:p>
    <w:p w14:paraId="45163C30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010FD149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Registrazione</w:t>
      </w:r>
    </w:p>
    <w:p w14:paraId="56DC9ACF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Prodotti</w:t>
      </w:r>
    </w:p>
    <w:p w14:paraId="682BE75E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5</w:t>
      </w:r>
      <w:r>
        <w:rPr>
          <w:rFonts w:ascii="Arial" w:eastAsia="Arial" w:hAnsi="Arial"/>
        </w:rPr>
        <w:tab/>
        <w:t>Gestione Utente</w:t>
      </w:r>
    </w:p>
    <w:p w14:paraId="7757E33A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6</w:t>
      </w:r>
      <w:r>
        <w:rPr>
          <w:rFonts w:ascii="Arial" w:eastAsia="Arial" w:hAnsi="Arial"/>
        </w:rPr>
        <w:tab/>
        <w:t>Gestione Fornitori</w:t>
      </w:r>
    </w:p>
    <w:p w14:paraId="01B51F5C" w14:textId="77777777" w:rsidR="000B3B20" w:rsidRDefault="000B3B20" w:rsidP="000B3B20">
      <w:pPr>
        <w:tabs>
          <w:tab w:val="left" w:pos="118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7</w:t>
      </w:r>
      <w:r>
        <w:rPr>
          <w:rFonts w:ascii="Arial" w:eastAsia="Arial" w:hAnsi="Arial"/>
        </w:rPr>
        <w:tab/>
        <w:t>Gestione Store</w:t>
      </w:r>
    </w:p>
    <w:p w14:paraId="1C80C67E" w14:textId="77777777" w:rsidR="000B3B20" w:rsidRDefault="000B3B20" w:rsidP="000B3B20">
      <w:pPr>
        <w:spacing w:line="81" w:lineRule="exact"/>
        <w:rPr>
          <w:rFonts w:ascii="Times New Roman" w:eastAsia="Times New Roman" w:hAnsi="Times New Roman"/>
          <w:sz w:val="20"/>
        </w:rPr>
      </w:pPr>
    </w:p>
    <w:p w14:paraId="134BA0DA" w14:textId="77777777" w:rsidR="000B3B20" w:rsidRDefault="000B3B20" w:rsidP="00D254BC">
      <w:pPr>
        <w:numPr>
          <w:ilvl w:val="0"/>
          <w:numId w:val="4"/>
        </w:numPr>
        <w:tabs>
          <w:tab w:val="left" w:pos="54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lossario</w:t>
      </w:r>
    </w:p>
    <w:p w14:paraId="518AECF9" w14:textId="77777777" w:rsidR="00FC13D2" w:rsidRDefault="00FC13D2" w:rsidP="00FC13D2">
      <w:pPr>
        <w:spacing w:line="0" w:lineRule="atLeast"/>
        <w:rPr>
          <w:rFonts w:ascii="Arial" w:eastAsia="Arial" w:hAnsi="Arial"/>
          <w:b/>
          <w:sz w:val="52"/>
        </w:rPr>
      </w:pPr>
      <w:bookmarkStart w:id="0" w:name="_GoBack"/>
      <w:bookmarkEnd w:id="0"/>
      <w:r>
        <w:rPr>
          <w:rFonts w:ascii="Arial" w:eastAsia="Arial" w:hAnsi="Arial"/>
          <w:b/>
          <w:sz w:val="52"/>
        </w:rPr>
        <w:lastRenderedPageBreak/>
        <w:t>1. Introduzione</w:t>
      </w:r>
    </w:p>
    <w:p w14:paraId="59B20072" w14:textId="77777777" w:rsidR="00FC13D2" w:rsidRDefault="00FC13D2" w:rsidP="00FC13D2">
      <w:pPr>
        <w:spacing w:line="178" w:lineRule="exact"/>
        <w:rPr>
          <w:rFonts w:ascii="Times New Roman" w:eastAsia="Times New Roman" w:hAnsi="Times New Roman"/>
          <w:sz w:val="20"/>
        </w:rPr>
      </w:pPr>
    </w:p>
    <w:p w14:paraId="1CC7F62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1  Scopo del sistema</w:t>
      </w:r>
    </w:p>
    <w:p w14:paraId="3E3AD663" w14:textId="77777777" w:rsidR="00FC13D2" w:rsidRDefault="00FC13D2" w:rsidP="00FC13D2">
      <w:pPr>
        <w:spacing w:line="215" w:lineRule="exact"/>
        <w:rPr>
          <w:rFonts w:ascii="Times New Roman" w:eastAsia="Times New Roman" w:hAnsi="Times New Roman"/>
          <w:sz w:val="20"/>
        </w:rPr>
      </w:pPr>
    </w:p>
    <w:p w14:paraId="749BA50A" w14:textId="77777777" w:rsidR="00FC13D2" w:rsidRDefault="00FC13D2" w:rsidP="00FC13D2">
      <w:pPr>
        <w:spacing w:line="273" w:lineRule="exact"/>
        <w:rPr>
          <w:rFonts w:ascii="Times New Roman" w:eastAsia="Times New Roman" w:hAnsi="Times New Roman"/>
          <w:sz w:val="20"/>
        </w:rPr>
      </w:pPr>
    </w:p>
    <w:p w14:paraId="12176C45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2 Obiettivi di Design</w:t>
      </w:r>
    </w:p>
    <w:p w14:paraId="1C895732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7670C617" w14:textId="77777777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1 Criteri di Performance</w:t>
      </w:r>
    </w:p>
    <w:p w14:paraId="440DE5AC" w14:textId="1AC0EDD5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2 Criteri di Affidabilità</w:t>
      </w:r>
    </w:p>
    <w:p w14:paraId="7E5498A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3 Criteri di Costo</w:t>
      </w:r>
      <w:bookmarkStart w:id="1" w:name="page7"/>
      <w:bookmarkEnd w:id="1"/>
    </w:p>
    <w:p w14:paraId="42A691F8" w14:textId="346769DA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4 Criteri di Manutenzione</w:t>
      </w:r>
    </w:p>
    <w:p w14:paraId="0B3AA925" w14:textId="77777777" w:rsidR="00FC13D2" w:rsidRDefault="00FC13D2" w:rsidP="00FC13D2">
      <w:pPr>
        <w:spacing w:line="239" w:lineRule="exact"/>
        <w:rPr>
          <w:rFonts w:ascii="Times New Roman" w:eastAsia="Times New Roman" w:hAnsi="Times New Roman"/>
          <w:sz w:val="20"/>
        </w:rPr>
      </w:pPr>
    </w:p>
    <w:p w14:paraId="71F92697" w14:textId="77777777" w:rsidR="00FC13D2" w:rsidRDefault="00FC13D2" w:rsidP="00FC13D2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E4A6B75" w14:textId="77777777" w:rsidR="00FC13D2" w:rsidRDefault="00FC13D2" w:rsidP="00FC13D2">
      <w:pPr>
        <w:spacing w:line="344" w:lineRule="exact"/>
        <w:rPr>
          <w:rFonts w:ascii="Times New Roman" w:eastAsia="Times New Roman" w:hAnsi="Times New Roman"/>
        </w:rPr>
      </w:pPr>
    </w:p>
    <w:p w14:paraId="08096A68" w14:textId="77777777" w:rsidR="00FC13D2" w:rsidRDefault="00FC13D2" w:rsidP="00FC13D2">
      <w:pPr>
        <w:spacing w:line="0" w:lineRule="atLeast"/>
        <w:ind w:left="12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3 Definizioni, acronimi e abbreviazioni</w:t>
      </w:r>
    </w:p>
    <w:p w14:paraId="6C43D7D8" w14:textId="77777777" w:rsidR="00FC13D2" w:rsidRDefault="00FC13D2" w:rsidP="00FC13D2">
      <w:pPr>
        <w:spacing w:line="257" w:lineRule="exact"/>
        <w:rPr>
          <w:rFonts w:ascii="Times New Roman" w:eastAsia="Times New Roman" w:hAnsi="Times New Roman"/>
          <w:sz w:val="20"/>
        </w:rPr>
      </w:pPr>
    </w:p>
    <w:p w14:paraId="31757828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  <w:bookmarkStart w:id="2" w:name="page8"/>
      <w:bookmarkEnd w:id="2"/>
    </w:p>
    <w:p w14:paraId="028F5EB1" w14:textId="77777777" w:rsidR="00FC13D2" w:rsidRDefault="00FC13D2" w:rsidP="00FC13D2">
      <w:pPr>
        <w:spacing w:line="0" w:lineRule="atLeast"/>
        <w:ind w:left="14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4 Riferimenti</w:t>
      </w:r>
    </w:p>
    <w:p w14:paraId="51305CB4" w14:textId="77777777" w:rsidR="00FC13D2" w:rsidRDefault="00FC13D2" w:rsidP="00FC13D2">
      <w:pPr>
        <w:spacing w:line="198" w:lineRule="exact"/>
        <w:rPr>
          <w:rFonts w:ascii="Times New Roman" w:eastAsia="Times New Roman" w:hAnsi="Times New Roman"/>
          <w:sz w:val="20"/>
        </w:rPr>
      </w:pPr>
    </w:p>
    <w:p w14:paraId="77058939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A6E3DEE" w14:textId="77777777" w:rsidR="00FC13D2" w:rsidRDefault="00FC13D2" w:rsidP="00FC13D2">
      <w:pPr>
        <w:spacing w:line="211" w:lineRule="exact"/>
        <w:rPr>
          <w:rFonts w:ascii="Times New Roman" w:eastAsia="Times New Roman" w:hAnsi="Times New Roman"/>
        </w:rPr>
      </w:pPr>
    </w:p>
    <w:p w14:paraId="4B791FB3" w14:textId="75FF195C" w:rsidR="00FC13D2" w:rsidRDefault="00FC13D2" w:rsidP="000B3B20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1.5 Panoramica</w:t>
      </w:r>
    </w:p>
    <w:p w14:paraId="00C20347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2E0467D4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4F8B8AF4" w14:textId="0E710AF3" w:rsidR="00FC13D2" w:rsidRDefault="00FC13D2" w:rsidP="00FC13D2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375E95C6" w14:textId="77777777" w:rsidR="00FC13D2" w:rsidRDefault="00FC13D2" w:rsidP="00FC13D2">
      <w:pPr>
        <w:rPr>
          <w:rFonts w:ascii="Times New Roman" w:eastAsia="Times New Roman" w:hAnsi="Times New Roman"/>
          <w:sz w:val="24"/>
        </w:rPr>
        <w:sectPr w:rsidR="00FC13D2">
          <w:pgSz w:w="11900" w:h="16836"/>
          <w:pgMar w:top="1419" w:right="1124" w:bottom="480" w:left="1440" w:header="0" w:footer="0" w:gutter="0"/>
          <w:cols w:space="720"/>
        </w:sectPr>
      </w:pPr>
    </w:p>
    <w:p w14:paraId="03BC34B2" w14:textId="63A128F6" w:rsidR="00FC13D2" w:rsidRDefault="00FC13D2" w:rsidP="00D254BC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sz w:val="52"/>
        </w:rPr>
      </w:pPr>
      <w:bookmarkStart w:id="3" w:name="page9"/>
      <w:bookmarkEnd w:id="3"/>
      <w:r w:rsidRPr="00FC13D2">
        <w:rPr>
          <w:rFonts w:ascii="Arial" w:eastAsia="Arial" w:hAnsi="Arial"/>
          <w:b/>
          <w:sz w:val="52"/>
        </w:rPr>
        <w:lastRenderedPageBreak/>
        <w:t>Architettura del software corrente</w:t>
      </w:r>
      <w:bookmarkStart w:id="4" w:name="page12"/>
      <w:bookmarkEnd w:id="4"/>
    </w:p>
    <w:p w14:paraId="38AD3FBB" w14:textId="77777777" w:rsidR="000B3B20" w:rsidRPr="000B3B20" w:rsidRDefault="000B3B20" w:rsidP="000B3B20">
      <w:pPr>
        <w:pStyle w:val="ListParagraph"/>
        <w:spacing w:line="0" w:lineRule="atLeast"/>
        <w:rPr>
          <w:rFonts w:ascii="Arial" w:eastAsia="Arial" w:hAnsi="Arial"/>
          <w:b/>
          <w:sz w:val="52"/>
        </w:rPr>
      </w:pPr>
    </w:p>
    <w:p w14:paraId="1230B701" w14:textId="3212510D" w:rsidR="00FC13D2" w:rsidRDefault="00FC13D2" w:rsidP="00FC13D2">
      <w:pPr>
        <w:spacing w:line="0" w:lineRule="atLeast"/>
        <w:ind w:firstLine="70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3. Architettura del software proposto</w:t>
      </w:r>
    </w:p>
    <w:p w14:paraId="71E95E21" w14:textId="77777777" w:rsidR="00FC13D2" w:rsidRDefault="00FC13D2" w:rsidP="00FC13D2">
      <w:pPr>
        <w:spacing w:line="193" w:lineRule="exact"/>
        <w:rPr>
          <w:rFonts w:ascii="Times New Roman" w:eastAsia="Times New Roman" w:hAnsi="Times New Roman"/>
          <w:sz w:val="20"/>
        </w:rPr>
      </w:pPr>
    </w:p>
    <w:p w14:paraId="732F2F46" w14:textId="77777777" w:rsidR="00FC13D2" w:rsidRDefault="00FC13D2" w:rsidP="000B3B20">
      <w:pPr>
        <w:spacing w:line="249" w:lineRule="exact"/>
        <w:rPr>
          <w:rFonts w:ascii="Times New Roman" w:eastAsia="Times New Roman" w:hAnsi="Times New Roman"/>
          <w:sz w:val="20"/>
        </w:rPr>
      </w:pPr>
    </w:p>
    <w:p w14:paraId="446FAC3B" w14:textId="5E5F584E" w:rsidR="00FC13D2" w:rsidRDefault="00FC13D2" w:rsidP="000B3B20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3.1 Panoramic</w:t>
      </w:r>
      <w:r w:rsidR="000B3B20">
        <w:rPr>
          <w:rFonts w:ascii="Arial" w:eastAsia="Arial" w:hAnsi="Arial"/>
          <w:b/>
          <w:sz w:val="36"/>
        </w:rPr>
        <w:t>a</w:t>
      </w:r>
    </w:p>
    <w:p w14:paraId="0B2F35F8" w14:textId="77777777" w:rsidR="00FC13D2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2  Decomposizione del sistema</w:t>
      </w:r>
    </w:p>
    <w:p w14:paraId="3FEF9B80" w14:textId="717EEF7D" w:rsidR="00FC13D2" w:rsidRPr="000B3B20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3 Mapping Hardware/Software</w:t>
      </w:r>
    </w:p>
    <w:p w14:paraId="176A1E97" w14:textId="77777777" w:rsidR="00FC13D2" w:rsidRDefault="00FC13D2" w:rsidP="000B3B20">
      <w:pPr>
        <w:spacing w:line="330" w:lineRule="exact"/>
        <w:ind w:left="700"/>
        <w:rPr>
          <w:rFonts w:ascii="Times New Roman" w:eastAsia="Times New Roman" w:hAnsi="Times New Roman"/>
        </w:rPr>
      </w:pPr>
    </w:p>
    <w:p w14:paraId="5D24457E" w14:textId="77777777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4 Gestione dei dati persistenti</w:t>
      </w:r>
    </w:p>
    <w:p w14:paraId="70EE7578" w14:textId="77777777" w:rsidR="00FC13D2" w:rsidRDefault="00FC13D2" w:rsidP="000B3B20">
      <w:pPr>
        <w:spacing w:line="248" w:lineRule="exact"/>
        <w:ind w:left="700"/>
        <w:rPr>
          <w:rFonts w:ascii="Times New Roman" w:eastAsia="Times New Roman" w:hAnsi="Times New Roman"/>
          <w:sz w:val="20"/>
        </w:rPr>
      </w:pPr>
    </w:p>
    <w:p w14:paraId="071D7B14" w14:textId="77777777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5 Controllo degli accessi e della sicurezza</w:t>
      </w:r>
    </w:p>
    <w:p w14:paraId="110752C2" w14:textId="77777777" w:rsidR="00FC13D2" w:rsidRDefault="00FC13D2" w:rsidP="00FC13D2">
      <w:pPr>
        <w:spacing w:line="13" w:lineRule="exact"/>
        <w:rPr>
          <w:rFonts w:ascii="Times New Roman" w:eastAsia="Times New Roman" w:hAnsi="Times New Roman"/>
          <w:sz w:val="20"/>
        </w:rPr>
      </w:pPr>
    </w:p>
    <w:p w14:paraId="34BEB3A6" w14:textId="77777777" w:rsidR="00FC13D2" w:rsidRDefault="00FC13D2" w:rsidP="000B3B20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bookmarkStart w:id="5" w:name="page26"/>
      <w:bookmarkEnd w:id="5"/>
      <w:r>
        <w:rPr>
          <w:rFonts w:ascii="Arial" w:eastAsia="Arial" w:hAnsi="Arial"/>
          <w:b/>
          <w:sz w:val="36"/>
        </w:rPr>
        <w:t>3.6 Controllo del software globale</w:t>
      </w:r>
    </w:p>
    <w:p w14:paraId="12FEC4F8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0149C5A" w14:textId="77777777" w:rsidR="00FC13D2" w:rsidRDefault="00FC13D2" w:rsidP="00FC13D2">
      <w:pPr>
        <w:spacing w:line="274" w:lineRule="exact"/>
        <w:rPr>
          <w:rFonts w:ascii="Times New Roman" w:eastAsia="Times New Roman" w:hAnsi="Times New Roman"/>
          <w:sz w:val="20"/>
        </w:rPr>
      </w:pPr>
    </w:p>
    <w:p w14:paraId="51BEE3AA" w14:textId="77777777" w:rsidR="00FC13D2" w:rsidRDefault="00FC13D2" w:rsidP="000B3B20">
      <w:pPr>
        <w:spacing w:line="0" w:lineRule="atLeast"/>
        <w:ind w:left="120" w:firstLine="58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7 Condizioni Boundary</w:t>
      </w:r>
    </w:p>
    <w:p w14:paraId="2330C8BA" w14:textId="77777777" w:rsidR="00FC13D2" w:rsidRDefault="00FC13D2" w:rsidP="00FC13D2">
      <w:pPr>
        <w:spacing w:line="267" w:lineRule="exact"/>
        <w:rPr>
          <w:rFonts w:ascii="Times New Roman" w:eastAsia="Times New Roman" w:hAnsi="Times New Roman"/>
          <w:sz w:val="20"/>
        </w:rPr>
      </w:pPr>
    </w:p>
    <w:p w14:paraId="5CFD3CBC" w14:textId="77777777" w:rsidR="00FC13D2" w:rsidRDefault="00FC13D2" w:rsidP="00FC13D2">
      <w:pPr>
        <w:spacing w:line="252" w:lineRule="exact"/>
        <w:rPr>
          <w:rFonts w:ascii="Times New Roman" w:eastAsia="Times New Roman" w:hAnsi="Times New Roman"/>
          <w:sz w:val="20"/>
        </w:rPr>
      </w:pPr>
    </w:p>
    <w:p w14:paraId="7A0FE384" w14:textId="77777777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1 Avvio del sistema</w:t>
      </w:r>
    </w:p>
    <w:p w14:paraId="4E983C62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68AF1D11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20FAF3AA" w14:textId="77777777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2 Terminazione del sistema</w:t>
      </w:r>
    </w:p>
    <w:p w14:paraId="5662761B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55865E43" w14:textId="77777777" w:rsidR="00FC13D2" w:rsidRDefault="00FC13D2" w:rsidP="00FC13D2">
      <w:pPr>
        <w:spacing w:line="255" w:lineRule="exact"/>
        <w:rPr>
          <w:rFonts w:ascii="Times New Roman" w:eastAsia="Times New Roman" w:hAnsi="Times New Roman"/>
          <w:sz w:val="20"/>
        </w:rPr>
      </w:pPr>
    </w:p>
    <w:p w14:paraId="4050A962" w14:textId="0ACBA372" w:rsidR="000B3B20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3 Fallimento del sistema</w:t>
      </w:r>
      <w:bookmarkStart w:id="6" w:name="page29"/>
      <w:bookmarkEnd w:id="6"/>
    </w:p>
    <w:p w14:paraId="414A1099" w14:textId="77777777" w:rsidR="000B3B20" w:rsidRDefault="000B3B20" w:rsidP="000B3B20">
      <w:pPr>
        <w:spacing w:line="0" w:lineRule="atLeast"/>
        <w:ind w:left="140" w:firstLine="568"/>
        <w:rPr>
          <w:rFonts w:ascii="Arial" w:eastAsia="Arial" w:hAnsi="Arial"/>
          <w:b/>
        </w:rPr>
      </w:pPr>
    </w:p>
    <w:p w14:paraId="387865CC" w14:textId="703870EA" w:rsidR="00FC13D2" w:rsidRDefault="00FC13D2" w:rsidP="000B3B20">
      <w:pPr>
        <w:spacing w:line="0" w:lineRule="atLeast"/>
        <w:ind w:left="14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4. Servizi dei sottosistemi</w:t>
      </w:r>
    </w:p>
    <w:p w14:paraId="7DE619BA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</w:p>
    <w:p w14:paraId="7F75E48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4.1 Gestione Autenticazione</w:t>
      </w:r>
    </w:p>
    <w:p w14:paraId="68CC5DD0" w14:textId="77777777" w:rsidR="00FC13D2" w:rsidRDefault="00FC13D2" w:rsidP="00FC13D2">
      <w:pPr>
        <w:spacing w:line="264" w:lineRule="exact"/>
        <w:rPr>
          <w:rFonts w:ascii="Times New Roman" w:eastAsia="Times New Roman" w:hAnsi="Times New Roman"/>
          <w:sz w:val="20"/>
        </w:rPr>
      </w:pPr>
    </w:p>
    <w:p w14:paraId="50F96C35" w14:textId="77777777" w:rsidR="00FC13D2" w:rsidRDefault="00FC13D2" w:rsidP="00FC13D2">
      <w:pPr>
        <w:spacing w:line="26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BB916C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lastRenderedPageBreak/>
        <w:t>4.2 Gestione Account</w:t>
      </w:r>
    </w:p>
    <w:p w14:paraId="517EF7E5" w14:textId="77777777" w:rsidR="00FC13D2" w:rsidRDefault="00FC13D2" w:rsidP="00FC13D2">
      <w:pPr>
        <w:spacing w:line="242" w:lineRule="exact"/>
        <w:rPr>
          <w:rFonts w:ascii="Times New Roman" w:eastAsia="Times New Roman" w:hAnsi="Times New Roman"/>
          <w:sz w:val="20"/>
        </w:rPr>
      </w:pPr>
    </w:p>
    <w:p w14:paraId="5E1FF2B6" w14:textId="77777777" w:rsidR="00FC13D2" w:rsidRDefault="00FC13D2" w:rsidP="00FC13D2">
      <w:pPr>
        <w:spacing w:line="348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A494EF0" w14:textId="25F5F657" w:rsidR="00FC13D2" w:rsidRDefault="00FC13D2" w:rsidP="000B3B20">
      <w:pPr>
        <w:spacing w:line="0" w:lineRule="atLeast"/>
        <w:rPr>
          <w:rFonts w:ascii="Arial" w:eastAsia="Arial" w:hAnsi="Arial"/>
          <w:b/>
          <w:sz w:val="52"/>
        </w:rPr>
        <w:sectPr w:rsidR="00FC13D2">
          <w:pgSz w:w="11900" w:h="16836"/>
          <w:pgMar w:top="1413" w:right="1124" w:bottom="480" w:left="860" w:header="0" w:footer="0" w:gutter="0"/>
          <w:cols w:space="720"/>
        </w:sectPr>
      </w:pPr>
      <w:bookmarkStart w:id="7" w:name="page34"/>
      <w:bookmarkEnd w:id="7"/>
      <w:r>
        <w:rPr>
          <w:rFonts w:ascii="Arial" w:eastAsia="Arial" w:hAnsi="Arial"/>
          <w:b/>
          <w:sz w:val="52"/>
        </w:rPr>
        <w:t>5. Glossari</w:t>
      </w:r>
      <w:r w:rsidR="000B3B20">
        <w:rPr>
          <w:rFonts w:ascii="Arial" w:eastAsia="Arial" w:hAnsi="Arial"/>
          <w:b/>
          <w:sz w:val="52"/>
        </w:rPr>
        <w:t>o</w:t>
      </w:r>
    </w:p>
    <w:p w14:paraId="58602B79" w14:textId="77777777" w:rsidR="00FC13D2" w:rsidRPr="00FC13D2" w:rsidRDefault="00FC13D2" w:rsidP="00D0093C"/>
    <w:sectPr w:rsidR="00FC13D2" w:rsidRPr="00FC1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14E5E"/>
    <w:rsid w:val="0002696F"/>
    <w:rsid w:val="00043FBA"/>
    <w:rsid w:val="00054749"/>
    <w:rsid w:val="00061047"/>
    <w:rsid w:val="00064F6D"/>
    <w:rsid w:val="00077051"/>
    <w:rsid w:val="0009659F"/>
    <w:rsid w:val="000B3B20"/>
    <w:rsid w:val="000D25A8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420D"/>
    <w:rsid w:val="001B6237"/>
    <w:rsid w:val="001C0411"/>
    <w:rsid w:val="001C2647"/>
    <w:rsid w:val="001C32B0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03FDF"/>
    <w:rsid w:val="003161B1"/>
    <w:rsid w:val="0032610D"/>
    <w:rsid w:val="0035661E"/>
    <w:rsid w:val="003605F2"/>
    <w:rsid w:val="00360634"/>
    <w:rsid w:val="00362DF0"/>
    <w:rsid w:val="00364A4F"/>
    <w:rsid w:val="00386CEA"/>
    <w:rsid w:val="00394BDD"/>
    <w:rsid w:val="003A530E"/>
    <w:rsid w:val="003A6E42"/>
    <w:rsid w:val="003B59F2"/>
    <w:rsid w:val="003B7492"/>
    <w:rsid w:val="003E034D"/>
    <w:rsid w:val="003E0AF5"/>
    <w:rsid w:val="003F4A4F"/>
    <w:rsid w:val="00407337"/>
    <w:rsid w:val="00443AD0"/>
    <w:rsid w:val="004639E5"/>
    <w:rsid w:val="004649A1"/>
    <w:rsid w:val="00471F4C"/>
    <w:rsid w:val="004740D6"/>
    <w:rsid w:val="0047606C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C4FA2"/>
    <w:rsid w:val="005C688F"/>
    <w:rsid w:val="005D3AD4"/>
    <w:rsid w:val="005D51ED"/>
    <w:rsid w:val="005E2D31"/>
    <w:rsid w:val="005E505F"/>
    <w:rsid w:val="005F0D3E"/>
    <w:rsid w:val="006068CA"/>
    <w:rsid w:val="00613D66"/>
    <w:rsid w:val="00620334"/>
    <w:rsid w:val="00622D96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E7B9F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86ACD"/>
    <w:rsid w:val="007B5F44"/>
    <w:rsid w:val="007B7CF6"/>
    <w:rsid w:val="007C1366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60C6"/>
    <w:rsid w:val="008A7E7E"/>
    <w:rsid w:val="008B67CC"/>
    <w:rsid w:val="008C239B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139E5"/>
    <w:rsid w:val="009202AB"/>
    <w:rsid w:val="00926C20"/>
    <w:rsid w:val="00927BBF"/>
    <w:rsid w:val="00932C23"/>
    <w:rsid w:val="009510E2"/>
    <w:rsid w:val="00954879"/>
    <w:rsid w:val="009600D7"/>
    <w:rsid w:val="00976D1F"/>
    <w:rsid w:val="00977604"/>
    <w:rsid w:val="009A53BB"/>
    <w:rsid w:val="009A73F6"/>
    <w:rsid w:val="009F44E9"/>
    <w:rsid w:val="009F4700"/>
    <w:rsid w:val="009F602B"/>
    <w:rsid w:val="009F635E"/>
    <w:rsid w:val="00A370E1"/>
    <w:rsid w:val="00A401F4"/>
    <w:rsid w:val="00A42511"/>
    <w:rsid w:val="00A46089"/>
    <w:rsid w:val="00A70CEE"/>
    <w:rsid w:val="00A82812"/>
    <w:rsid w:val="00A84620"/>
    <w:rsid w:val="00A87691"/>
    <w:rsid w:val="00AB37F3"/>
    <w:rsid w:val="00AC196F"/>
    <w:rsid w:val="00AD4BC8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34EFF"/>
    <w:rsid w:val="00B475B4"/>
    <w:rsid w:val="00B70D53"/>
    <w:rsid w:val="00B74140"/>
    <w:rsid w:val="00B7464F"/>
    <w:rsid w:val="00B8273F"/>
    <w:rsid w:val="00B85F99"/>
    <w:rsid w:val="00BC69B0"/>
    <w:rsid w:val="00BE2505"/>
    <w:rsid w:val="00BF40A7"/>
    <w:rsid w:val="00C016DB"/>
    <w:rsid w:val="00C04F2F"/>
    <w:rsid w:val="00C11581"/>
    <w:rsid w:val="00C169CD"/>
    <w:rsid w:val="00C174FC"/>
    <w:rsid w:val="00C21A6B"/>
    <w:rsid w:val="00C25BCF"/>
    <w:rsid w:val="00C261AC"/>
    <w:rsid w:val="00C2732B"/>
    <w:rsid w:val="00C42E1B"/>
    <w:rsid w:val="00C44218"/>
    <w:rsid w:val="00C54D96"/>
    <w:rsid w:val="00C55599"/>
    <w:rsid w:val="00C562BA"/>
    <w:rsid w:val="00C652AC"/>
    <w:rsid w:val="00C85E75"/>
    <w:rsid w:val="00CA5CD7"/>
    <w:rsid w:val="00CA5F23"/>
    <w:rsid w:val="00CB1CDA"/>
    <w:rsid w:val="00CB4B10"/>
    <w:rsid w:val="00CC6663"/>
    <w:rsid w:val="00CD1182"/>
    <w:rsid w:val="00CD477E"/>
    <w:rsid w:val="00CF493E"/>
    <w:rsid w:val="00D00390"/>
    <w:rsid w:val="00D0093C"/>
    <w:rsid w:val="00D07844"/>
    <w:rsid w:val="00D254BC"/>
    <w:rsid w:val="00D2574F"/>
    <w:rsid w:val="00D25FB3"/>
    <w:rsid w:val="00D62BF2"/>
    <w:rsid w:val="00D84D4F"/>
    <w:rsid w:val="00D857F3"/>
    <w:rsid w:val="00D947A9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309BB"/>
    <w:rsid w:val="00E431A7"/>
    <w:rsid w:val="00E43D9E"/>
    <w:rsid w:val="00E47F4E"/>
    <w:rsid w:val="00E534AC"/>
    <w:rsid w:val="00EB0B27"/>
    <w:rsid w:val="00EB1F8E"/>
    <w:rsid w:val="00EB7F6B"/>
    <w:rsid w:val="00ED47C0"/>
    <w:rsid w:val="00EE17B4"/>
    <w:rsid w:val="00EF69DD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13D2"/>
    <w:rsid w:val="00FC3F1B"/>
    <w:rsid w:val="00FC5006"/>
    <w:rsid w:val="00FC6241"/>
    <w:rsid w:val="00FD17CF"/>
    <w:rsid w:val="00FD53D9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139E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DFC4-6295-4BC5-9CEF-B8A2C5D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6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77</cp:revision>
  <dcterms:created xsi:type="dcterms:W3CDTF">2019-10-18T15:19:00Z</dcterms:created>
  <dcterms:modified xsi:type="dcterms:W3CDTF">2020-01-07T18:22:00Z</dcterms:modified>
</cp:coreProperties>
</file>